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43189" w14:textId="51F6ADD5" w:rsidR="00C44300" w:rsidRPr="00CA1681" w:rsidRDefault="002B43C7" w:rsidP="00C44300">
      <w:pPr>
        <w:tabs>
          <w:tab w:val="left" w:pos="8820"/>
        </w:tabs>
        <w:jc w:val="center"/>
        <w:rPr>
          <w:rFonts w:ascii="Calibri" w:hAnsi="Calibri"/>
          <w:b/>
        </w:rPr>
      </w:pPr>
      <w:r w:rsidRPr="00CA1681">
        <w:rPr>
          <w:rFonts w:ascii="Calibri" w:hAnsi="Calibri"/>
          <w:b/>
        </w:rPr>
        <w:t>PAMUKLAR ŞEHİT</w:t>
      </w:r>
      <w:r w:rsidR="00F44E1D" w:rsidRPr="00CA1681">
        <w:rPr>
          <w:rFonts w:ascii="Calibri" w:hAnsi="Calibri"/>
          <w:b/>
        </w:rPr>
        <w:t xml:space="preserve"> METİN </w:t>
      </w:r>
      <w:r w:rsidRPr="00CA1681">
        <w:rPr>
          <w:rFonts w:ascii="Calibri" w:hAnsi="Calibri"/>
          <w:b/>
        </w:rPr>
        <w:t xml:space="preserve">GÜLMEZ ANAOKULU </w:t>
      </w:r>
      <w:r w:rsidR="00DE431B">
        <w:rPr>
          <w:rFonts w:ascii="Calibri" w:hAnsi="Calibri"/>
          <w:b/>
        </w:rPr>
        <w:t>MAYIS</w:t>
      </w:r>
      <w:r w:rsidR="002A0A87">
        <w:rPr>
          <w:rFonts w:ascii="Calibri" w:hAnsi="Calibri"/>
          <w:b/>
        </w:rPr>
        <w:t xml:space="preserve"> </w:t>
      </w:r>
      <w:r w:rsidRPr="00CA1681">
        <w:rPr>
          <w:rFonts w:ascii="Calibri" w:hAnsi="Calibri"/>
          <w:b/>
        </w:rPr>
        <w:t>AYI KULÜP</w:t>
      </w:r>
      <w:r w:rsidR="00C44300" w:rsidRPr="00CA1681">
        <w:rPr>
          <w:rFonts w:ascii="Calibri" w:hAnsi="Calibri"/>
          <w:b/>
        </w:rPr>
        <w:t xml:space="preserve"> YEMEK LİSTESİ</w:t>
      </w:r>
    </w:p>
    <w:tbl>
      <w:tblPr>
        <w:tblW w:w="102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966"/>
        <w:gridCol w:w="2977"/>
        <w:gridCol w:w="3118"/>
      </w:tblGrid>
      <w:tr w:rsidR="00C44300" w:rsidRPr="00E9541D" w14:paraId="10E78884" w14:textId="77777777" w:rsidTr="00EF4865">
        <w:trPr>
          <w:trHeight w:val="41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3D17C2" w14:textId="77777777" w:rsidR="00C44300" w:rsidRPr="00C71355" w:rsidRDefault="00C44300" w:rsidP="004A6C9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>TARİH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C52FCB" w14:textId="4725B564" w:rsidR="00C44300" w:rsidRPr="00C71355" w:rsidRDefault="00CA1681" w:rsidP="008D1A3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 xml:space="preserve">KULÜP </w:t>
            </w:r>
            <w:r w:rsidR="002B43C7" w:rsidRPr="00C71355">
              <w:rPr>
                <w:rFonts w:ascii="Calibri" w:hAnsi="Calibri"/>
                <w:b/>
                <w:sz w:val="20"/>
                <w:szCs w:val="20"/>
              </w:rPr>
              <w:t>SABAH KAHVALTISI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C728B5" w14:textId="12CFD154" w:rsidR="00C44300" w:rsidRPr="00C71355" w:rsidRDefault="00CA1681" w:rsidP="008D1A3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 xml:space="preserve">KULÜP </w:t>
            </w:r>
            <w:r w:rsidR="00C44300" w:rsidRPr="00C71355">
              <w:rPr>
                <w:rFonts w:ascii="Calibri" w:hAnsi="Calibri"/>
                <w:b/>
                <w:sz w:val="20"/>
                <w:szCs w:val="20"/>
              </w:rPr>
              <w:t xml:space="preserve">ÖĞLE </w:t>
            </w:r>
            <w:r w:rsidR="008D1A3C" w:rsidRPr="00C71355">
              <w:rPr>
                <w:rFonts w:ascii="Calibri" w:hAnsi="Calibri"/>
                <w:b/>
                <w:sz w:val="20"/>
                <w:szCs w:val="20"/>
              </w:rPr>
              <w:t>YEMEĞİ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176CD" w14:textId="369C3E76" w:rsidR="00C44300" w:rsidRPr="00C71355" w:rsidRDefault="002B43C7" w:rsidP="00E3287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>KULÜP İKİNDİ</w:t>
            </w:r>
            <w:r w:rsidR="00CA1681" w:rsidRPr="00C71355">
              <w:rPr>
                <w:rFonts w:ascii="Calibri" w:hAnsi="Calibri"/>
                <w:b/>
                <w:sz w:val="20"/>
                <w:szCs w:val="20"/>
              </w:rPr>
              <w:t xml:space="preserve"> KAHVALTISI</w:t>
            </w:r>
          </w:p>
        </w:tc>
      </w:tr>
      <w:tr w:rsidR="0029622E" w:rsidRPr="00E9541D" w14:paraId="06C4A876" w14:textId="77777777" w:rsidTr="00EF4865">
        <w:trPr>
          <w:trHeight w:val="436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CF51D" w14:textId="0461D537" w:rsidR="0029622E" w:rsidRPr="00C71355" w:rsidRDefault="00DE431B" w:rsidP="003F20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6</w:t>
            </w:r>
            <w:r w:rsidR="003F2040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4261C" w14:textId="2C5CB1BF" w:rsidR="0029622E" w:rsidRPr="00577CEF" w:rsidRDefault="002074DD" w:rsidP="0029622E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şarlı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Tost, Zeytin, Böğürtlen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6F270" w14:textId="3488F90E" w:rsidR="0029622E" w:rsidRPr="00577CEF" w:rsidRDefault="00FC6F04" w:rsidP="002074DD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Mercimek Çorbası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074DD" w:rsidRPr="00EF4865">
              <w:rPr>
                <w:rFonts w:asciiTheme="minorHAnsi" w:hAnsiTheme="minorHAnsi"/>
                <w:sz w:val="20"/>
                <w:szCs w:val="20"/>
              </w:rPr>
              <w:t>Tereyağlı C</w:t>
            </w:r>
            <w:bookmarkStart w:id="0" w:name="_GoBack"/>
            <w:bookmarkEnd w:id="0"/>
            <w:r w:rsidR="002074DD" w:rsidRPr="00EF4865">
              <w:rPr>
                <w:rFonts w:asciiTheme="minorHAnsi" w:hAnsiTheme="minorHAnsi"/>
                <w:sz w:val="20"/>
                <w:szCs w:val="20"/>
              </w:rPr>
              <w:t>evizli Erişte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074DD" w:rsidRPr="00EF4865">
              <w:rPr>
                <w:rFonts w:asciiTheme="minorHAnsi" w:hAnsiTheme="minorHAnsi"/>
                <w:sz w:val="20"/>
                <w:szCs w:val="20"/>
              </w:rPr>
              <w:t>Havuç Salatası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>,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F8CAE" w14:textId="33B39BEC" w:rsidR="002B43C7" w:rsidRPr="00577CEF" w:rsidRDefault="00405DCC" w:rsidP="002B43C7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Armut Dilimleri</w:t>
            </w:r>
          </w:p>
        </w:tc>
      </w:tr>
      <w:tr w:rsidR="00FC6F04" w:rsidRPr="00E9541D" w14:paraId="1341F1BE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F61A7" w14:textId="3B8BBE5D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7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212A4" w14:textId="05E88C6D" w:rsidR="00FC6F04" w:rsidRPr="00EF4865" w:rsidRDefault="002074DD" w:rsidP="0020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Omlet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Peynir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Zeytin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Ekmek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Elma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208A6" w14:textId="3825A624" w:rsidR="00FC6F04" w:rsidRPr="00EF4865" w:rsidRDefault="002074DD" w:rsidP="00405D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ıymalı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Taze Fasulye, Bulgur Pilavı, Ayran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2B7CC" w14:textId="75DA2908" w:rsidR="00FC6F04" w:rsidRPr="00EF4865" w:rsidRDefault="002074DD" w:rsidP="00405D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z </w:t>
            </w:r>
          </w:p>
        </w:tc>
      </w:tr>
      <w:tr w:rsidR="00FC6F04" w:rsidRPr="00E9541D" w14:paraId="0349B1DF" w14:textId="77777777" w:rsidTr="00CD3571">
        <w:trPr>
          <w:trHeight w:val="47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3B766" w14:textId="6D9EF1A4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8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FB8CB" w14:textId="193FD2ED" w:rsidR="00FC6F04" w:rsidRPr="00EF4865" w:rsidRDefault="002074DD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izza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Dilimleri, Böğürtlen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11D70" w14:textId="0549208A" w:rsidR="00FC6F04" w:rsidRPr="00EF4865" w:rsidRDefault="002074DD" w:rsidP="00405D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de</w:t>
            </w:r>
            <w:r w:rsidR="007E64EC">
              <w:rPr>
                <w:rFonts w:asciiTheme="minorHAnsi" w:hAnsiTheme="minorHAnsi"/>
                <w:sz w:val="20"/>
                <w:szCs w:val="20"/>
              </w:rPr>
              <w:t>, Ayran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3156C" w14:textId="4ECABD5C" w:rsidR="00FC6F04" w:rsidRPr="00EF4865" w:rsidRDefault="002074DD" w:rsidP="00CD35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rmik </w:t>
            </w:r>
            <w:r w:rsidR="00CD3571">
              <w:rPr>
                <w:rFonts w:asciiTheme="minorHAnsi" w:hAnsiTheme="minorHAnsi"/>
                <w:sz w:val="20"/>
                <w:szCs w:val="20"/>
              </w:rPr>
              <w:t>Helvası</w:t>
            </w:r>
          </w:p>
        </w:tc>
      </w:tr>
      <w:tr w:rsidR="00FC6F04" w:rsidRPr="00E9541D" w14:paraId="4D05526A" w14:textId="77777777" w:rsidTr="00EF4865">
        <w:trPr>
          <w:trHeight w:val="394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395F20" w14:textId="1A77DCCE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03216C" w14:textId="5FF54D1A" w:rsidR="00FC6F04" w:rsidRPr="00EF4865" w:rsidRDefault="002074DD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emen</w:t>
            </w:r>
            <w:r w:rsidR="007E64EC">
              <w:rPr>
                <w:rFonts w:asciiTheme="minorHAnsi" w:hAnsiTheme="minorHAnsi"/>
                <w:sz w:val="20"/>
                <w:szCs w:val="20"/>
              </w:rPr>
              <w:t>, Ekmek, Peynir, Zeytin, Elma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26120F" w14:textId="25C17052" w:rsidR="00FC6F04" w:rsidRPr="00EF4865" w:rsidRDefault="002074DD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bak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Mücver, Salçalı Makarna, Yoğurt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5A874D" w14:textId="5E1BFFD6" w:rsidR="00FC6F04" w:rsidRPr="00EF4865" w:rsidRDefault="002074DD" w:rsidP="00405D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lak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Kek, Elma Çayı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C6F04" w:rsidRPr="000A1B90" w14:paraId="1ABF3E07" w14:textId="77777777" w:rsidTr="00EF4865">
        <w:trPr>
          <w:trHeight w:val="463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7843F" w14:textId="16D9C18D" w:rsidR="00FC6F04" w:rsidRPr="00C71355" w:rsidRDefault="00FC6F04" w:rsidP="00FC6F0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Pr="00C71355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959A0" w14:textId="4D2CA697" w:rsidR="00FC6F04" w:rsidRPr="00EF4865" w:rsidRDefault="007E64EC" w:rsidP="00FC6F0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dviç, Süt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028D0" w14:textId="1F6FD306" w:rsidR="00FC6F04" w:rsidRPr="00EF4865" w:rsidRDefault="002074DD" w:rsidP="00405DC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tates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Salatası, Peynirli Börek, Ayran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A9DAA" w14:textId="223A3259" w:rsidR="00FC6F04" w:rsidRPr="00EF4865" w:rsidRDefault="002074DD" w:rsidP="00FC6F0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ma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Dilimleri</w:t>
            </w:r>
          </w:p>
        </w:tc>
      </w:tr>
      <w:tr w:rsidR="00FC6F04" w:rsidRPr="00E9541D" w14:paraId="0E8868D3" w14:textId="77777777" w:rsidTr="00EF4865">
        <w:trPr>
          <w:trHeight w:val="225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</w:tcPr>
          <w:p w14:paraId="35BB6005" w14:textId="77777777" w:rsidR="00FC6F04" w:rsidRPr="00C71355" w:rsidRDefault="00FC6F04" w:rsidP="00FC6F04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705F729C" w14:textId="77777777" w:rsidR="00FC6F04" w:rsidRPr="00EF4865" w:rsidRDefault="00FC6F04" w:rsidP="00FC6F04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18BCBFDD" w14:textId="77777777" w:rsidR="00FC6F04" w:rsidRPr="00EF4865" w:rsidRDefault="00FC6F04" w:rsidP="00FC6F04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1C19380F" w14:textId="77777777" w:rsidR="00FC6F04" w:rsidRPr="00EF4865" w:rsidRDefault="00FC6F04" w:rsidP="00FC6F04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FC6F04" w:rsidRPr="00E9541D" w14:paraId="5A07A615" w14:textId="77777777" w:rsidTr="00EF4865">
        <w:trPr>
          <w:trHeight w:val="423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A242C" w14:textId="53DD1B23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A6455" w14:textId="0E95A5F4" w:rsidR="00FC6F04" w:rsidRPr="00EF4865" w:rsidRDefault="00FC6F04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H</w:t>
            </w:r>
            <w:r w:rsidR="002074DD">
              <w:rPr>
                <w:rFonts w:asciiTheme="minorHAnsi" w:hAnsiTheme="minorHAnsi"/>
                <w:sz w:val="20"/>
                <w:szCs w:val="20"/>
              </w:rPr>
              <w:t>elva</w:t>
            </w:r>
            <w:r w:rsidR="007E64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074DD">
              <w:rPr>
                <w:rFonts w:asciiTheme="minorHAnsi" w:hAnsiTheme="minorHAnsi"/>
                <w:sz w:val="20"/>
                <w:szCs w:val="20"/>
              </w:rPr>
              <w:t>Zeytin</w:t>
            </w:r>
            <w:r w:rsidR="007E64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074DD">
              <w:rPr>
                <w:rFonts w:asciiTheme="minorHAnsi" w:hAnsiTheme="minorHAnsi"/>
                <w:sz w:val="20"/>
                <w:szCs w:val="20"/>
              </w:rPr>
              <w:t>Peynir</w:t>
            </w:r>
            <w:r w:rsidR="007E64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074DD">
              <w:rPr>
                <w:rFonts w:asciiTheme="minorHAnsi" w:hAnsiTheme="minorHAnsi"/>
                <w:sz w:val="20"/>
                <w:szCs w:val="20"/>
              </w:rPr>
              <w:t>Ekmek</w:t>
            </w:r>
            <w:r w:rsidR="007E64EC">
              <w:rPr>
                <w:rFonts w:asciiTheme="minorHAnsi" w:hAnsiTheme="minorHAnsi"/>
                <w:sz w:val="20"/>
                <w:szCs w:val="20"/>
              </w:rPr>
              <w:t>, Elma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7DB23" w14:textId="650B8DBC" w:rsidR="002074DD" w:rsidRPr="00EF4865" w:rsidRDefault="00405DCC" w:rsidP="0020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Yayla Çorbas</w:t>
            </w:r>
            <w:r>
              <w:rPr>
                <w:rFonts w:asciiTheme="minorHAnsi" w:hAnsiTheme="minorHAnsi"/>
                <w:sz w:val="20"/>
                <w:szCs w:val="20"/>
              </w:rPr>
              <w:t>ı</w:t>
            </w:r>
            <w:r w:rsidR="007E64EC">
              <w:rPr>
                <w:rFonts w:asciiTheme="minorHAnsi" w:hAnsiTheme="minorHAnsi"/>
                <w:sz w:val="20"/>
                <w:szCs w:val="20"/>
              </w:rPr>
              <w:t>, Sebzeli Pilav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E816B" w14:textId="1571584A" w:rsidR="00FC6F04" w:rsidRPr="00EF4865" w:rsidRDefault="002074DD" w:rsidP="0020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rçınlı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Simli Kurabiye, Süt</w:t>
            </w:r>
          </w:p>
        </w:tc>
      </w:tr>
      <w:tr w:rsidR="00FC6F04" w:rsidRPr="00E9541D" w14:paraId="20AF3764" w14:textId="77777777" w:rsidTr="00EF4865">
        <w:trPr>
          <w:trHeight w:val="483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B6704" w14:textId="730F327B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BFA2B" w14:textId="1A6BE785" w:rsidR="00FC6F04" w:rsidRPr="00EF4865" w:rsidRDefault="003F240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mit</w:t>
            </w:r>
            <w:r w:rsidR="007E64EC">
              <w:rPr>
                <w:rFonts w:asciiTheme="minorHAnsi" w:hAnsiTheme="minorHAnsi"/>
                <w:sz w:val="20"/>
                <w:szCs w:val="20"/>
              </w:rPr>
              <w:t>, Peynir, Zeytin, Domates, Süt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904E2" w14:textId="5CF4073E" w:rsidR="00FC6F04" w:rsidRPr="00EF4865" w:rsidRDefault="002074DD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ırında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Patatesli Tavuk, Pirinç Pilavı, Ayran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D33F6" w14:textId="289C6B34" w:rsidR="00FC6F04" w:rsidRPr="00EF4865" w:rsidRDefault="007E64EC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takal </w:t>
            </w:r>
            <w:r w:rsidR="00405DCC">
              <w:rPr>
                <w:rFonts w:asciiTheme="minorHAnsi" w:hAnsiTheme="minorHAnsi"/>
                <w:sz w:val="20"/>
                <w:szCs w:val="20"/>
              </w:rPr>
              <w:t>Dilimleri</w:t>
            </w:r>
          </w:p>
        </w:tc>
      </w:tr>
      <w:tr w:rsidR="00FC6F04" w:rsidRPr="00E9541D" w14:paraId="2E808384" w14:textId="77777777" w:rsidTr="00EF4865">
        <w:trPr>
          <w:trHeight w:val="49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CB4B1" w14:textId="577F6677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CE170" w14:textId="5169B68D" w:rsidR="003F2407" w:rsidRPr="00EF4865" w:rsidRDefault="003F2407" w:rsidP="003F24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tatesli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Yumurta, Zeytin, Peynir, Ekmek, Böğürtlen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15855" w14:textId="2BDC7D0B" w:rsidR="00FC6F04" w:rsidRPr="00EF4865" w:rsidRDefault="003F240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şarlı </w:t>
            </w:r>
            <w:r w:rsidR="00405DCC">
              <w:rPr>
                <w:rFonts w:asciiTheme="minorHAnsi" w:hAnsiTheme="minorHAnsi"/>
                <w:sz w:val="20"/>
                <w:szCs w:val="20"/>
              </w:rPr>
              <w:t>Domates Çorbası</w:t>
            </w:r>
            <w:r w:rsidR="007E64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05DCC">
              <w:rPr>
                <w:rFonts w:asciiTheme="minorHAnsi" w:hAnsiTheme="minorHAnsi"/>
                <w:sz w:val="20"/>
                <w:szCs w:val="20"/>
              </w:rPr>
              <w:t>Makarna Salatası</w:t>
            </w:r>
            <w:r w:rsidR="007E64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05DCC">
              <w:rPr>
                <w:rFonts w:asciiTheme="minorHAnsi" w:hAnsiTheme="minorHAnsi"/>
                <w:sz w:val="20"/>
                <w:szCs w:val="20"/>
              </w:rPr>
              <w:t>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69C21" w14:textId="6427D1D2" w:rsidR="00FC6F04" w:rsidRPr="00EF4865" w:rsidRDefault="002074DD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zlu </w:t>
            </w:r>
            <w:r w:rsidR="007E64EC">
              <w:rPr>
                <w:rFonts w:asciiTheme="minorHAnsi" w:hAnsiTheme="minorHAnsi"/>
                <w:sz w:val="20"/>
                <w:szCs w:val="20"/>
              </w:rPr>
              <w:t xml:space="preserve">Kek, Meyve Çayı </w:t>
            </w:r>
          </w:p>
        </w:tc>
      </w:tr>
      <w:tr w:rsidR="00FC6F04" w:rsidRPr="00E9541D" w14:paraId="26B359AD" w14:textId="77777777" w:rsidTr="00EF4865">
        <w:trPr>
          <w:trHeight w:val="48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23D84" w14:textId="3831BB2B" w:rsidR="00FC6F04" w:rsidRPr="00C71355" w:rsidRDefault="002702D6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EAD45" w14:textId="3FB6F716" w:rsidR="00FC6F04" w:rsidRPr="00EF4865" w:rsidRDefault="003F240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ırında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Kanepe, Zeytin, Elma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A125F" w14:textId="4F435970" w:rsidR="00FC6F04" w:rsidRPr="00EF4865" w:rsidRDefault="003F240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ısır</w:t>
            </w:r>
            <w:r w:rsidR="007E64EC">
              <w:rPr>
                <w:rFonts w:asciiTheme="minorHAnsi" w:hAnsiTheme="minorHAnsi"/>
                <w:sz w:val="20"/>
                <w:szCs w:val="20"/>
              </w:rPr>
              <w:t>, Peynirli Börek, Ada Çay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FAC58" w14:textId="7BF881CD" w:rsidR="00FC6F04" w:rsidRPr="00EF4865" w:rsidRDefault="002074DD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ma</w:t>
            </w:r>
            <w:r w:rsidR="00405DCC" w:rsidRPr="00EF4865">
              <w:rPr>
                <w:rFonts w:asciiTheme="minorHAnsi" w:hAnsiTheme="minorHAnsi"/>
                <w:sz w:val="20"/>
                <w:szCs w:val="20"/>
              </w:rPr>
              <w:t xml:space="preserve"> Dilimleri</w:t>
            </w:r>
          </w:p>
        </w:tc>
      </w:tr>
      <w:tr w:rsidR="00FC6F04" w:rsidRPr="00E9541D" w14:paraId="763FC99E" w14:textId="77777777" w:rsidTr="00EF4865">
        <w:trPr>
          <w:trHeight w:val="48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4140B" w14:textId="70F89335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1CDCC" w14:textId="2BAD3A9E" w:rsidR="00FC6F04" w:rsidRPr="00EF4865" w:rsidRDefault="003F240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ıymalı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Börek, Peynir, Zeytin, Kuşburnu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10937" w14:textId="615957E8" w:rsidR="00FC6F04" w:rsidRPr="00EF4865" w:rsidRDefault="003F240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man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Kebabı, Bulgur Pilavı, Yoğurt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B516E" w14:textId="6C9055B7" w:rsidR="00FC6F04" w:rsidRPr="00EF4865" w:rsidRDefault="00405DCC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Patlamış Mısır</w:t>
            </w:r>
          </w:p>
        </w:tc>
      </w:tr>
      <w:tr w:rsidR="00FC6F04" w:rsidRPr="00E9541D" w14:paraId="5D6DF17A" w14:textId="77777777" w:rsidTr="00EF4865">
        <w:trPr>
          <w:trHeight w:val="102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</w:tcPr>
          <w:p w14:paraId="08269861" w14:textId="77777777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4BB07CF5" w14:textId="77777777" w:rsidR="00FC6F04" w:rsidRPr="00EF4865" w:rsidRDefault="00FC6F04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4CB693ED" w14:textId="77777777" w:rsidR="00FC6F04" w:rsidRPr="00EF4865" w:rsidRDefault="00FC6F04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1355CB89" w14:textId="77777777" w:rsidR="00FC6F04" w:rsidRPr="00EF4865" w:rsidRDefault="00FC6F04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6F04" w:rsidRPr="00E9541D" w14:paraId="1F0B3126" w14:textId="77777777" w:rsidTr="00577CEF">
        <w:trPr>
          <w:trHeight w:val="352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5C3B0" w14:textId="531F4658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12621" w14:textId="57FD0770" w:rsidR="00FC6F04" w:rsidRPr="00577CEF" w:rsidRDefault="003F2407" w:rsidP="00FC6F04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şarlı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Tost, Domates, Salatalık, Meyve Çayı, Ekmek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0AF1B" w14:textId="62289FA5" w:rsidR="00FC6F04" w:rsidRPr="001D5EAE" w:rsidRDefault="003F2407" w:rsidP="00FC6F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rişteli </w:t>
            </w:r>
            <w:r w:rsidR="001D5EAE">
              <w:rPr>
                <w:rFonts w:asciiTheme="minorHAnsi" w:hAnsiTheme="minorHAnsi"/>
                <w:sz w:val="20"/>
                <w:szCs w:val="20"/>
              </w:rPr>
              <w:t xml:space="preserve">Yeşil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Mercimek Yemeği, Mevsim Salatası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A8708" w14:textId="7624D079" w:rsidR="00FC6F04" w:rsidRPr="00577CEF" w:rsidRDefault="003F2407" w:rsidP="00FC6F04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llebi</w:t>
            </w:r>
          </w:p>
        </w:tc>
      </w:tr>
      <w:tr w:rsidR="00FC6F04" w:rsidRPr="00E9541D" w14:paraId="4F8F7CDA" w14:textId="77777777" w:rsidTr="00EF4865">
        <w:trPr>
          <w:trHeight w:val="474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9405F" w14:textId="5F43A00E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72D83" w14:textId="3D94C4A8" w:rsidR="00FC6F04" w:rsidRPr="00577CEF" w:rsidRDefault="003F2407" w:rsidP="001D5EAE">
            <w:pPr>
              <w:jc w:val="center"/>
              <w:rPr>
                <w:rFonts w:ascii="Arial Black" w:hAnsi="Arial Black" w:cs="Calibr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hin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Pekmezli Ekmek Dilimleri, Peynir, Zeytin, Böğürtlen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9F2D9" w14:textId="588FCA1F" w:rsidR="001D5EAE" w:rsidRPr="001D5EAE" w:rsidRDefault="003F2407" w:rsidP="001D5E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tli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Güveç, Bulgur Pilavı, Cacık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65D20" w14:textId="74BFC0E7" w:rsidR="00FC6F04" w:rsidRPr="00577CEF" w:rsidRDefault="003F2407" w:rsidP="00FC6F04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ma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Dilimleri</w:t>
            </w:r>
          </w:p>
        </w:tc>
      </w:tr>
      <w:tr w:rsidR="00FC6F04" w:rsidRPr="00E9541D" w14:paraId="7979A293" w14:textId="77777777" w:rsidTr="00EF4865">
        <w:trPr>
          <w:trHeight w:val="48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58425" w14:textId="78CD5513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B6E30" w14:textId="52470FA4" w:rsidR="00FC6F04" w:rsidRPr="00EF4865" w:rsidRDefault="003F240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ynirli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Açma, Zeytin, Domates, Salatalık, Elma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EECBE" w14:textId="2EE1F6CA" w:rsidR="00FC6F04" w:rsidRPr="00EF4865" w:rsidRDefault="001D5EAE" w:rsidP="008E0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rhana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Çorbası, Fırında Beşamel Soslu Makarna, Komposto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D35E6" w14:textId="7DC83546" w:rsidR="00FC6F04" w:rsidRPr="00EF4865" w:rsidRDefault="008E0BF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zaik </w:t>
            </w:r>
            <w:r w:rsidR="007E64EC">
              <w:rPr>
                <w:rFonts w:asciiTheme="minorHAnsi" w:hAnsiTheme="minorHAnsi"/>
                <w:sz w:val="20"/>
                <w:szCs w:val="20"/>
              </w:rPr>
              <w:t xml:space="preserve">Kek, Süt </w:t>
            </w:r>
          </w:p>
        </w:tc>
      </w:tr>
      <w:tr w:rsidR="00FC6F04" w:rsidRPr="00E9541D" w14:paraId="604643DF" w14:textId="77777777" w:rsidTr="00EF4865">
        <w:trPr>
          <w:trHeight w:val="48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EE281" w14:textId="45B9C584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44781" w14:textId="554E73F1" w:rsidR="00FC6F04" w:rsidRPr="00EF4865" w:rsidRDefault="008E0BF7" w:rsidP="008E0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emen</w:t>
            </w:r>
            <w:r w:rsidR="007E64EC">
              <w:rPr>
                <w:rFonts w:asciiTheme="minorHAnsi" w:hAnsiTheme="minorHAnsi"/>
                <w:sz w:val="20"/>
                <w:szCs w:val="20"/>
              </w:rPr>
              <w:t>, Peynir, Zeytin, Ekmek, Elma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7F522" w14:textId="1551C88E" w:rsidR="00FC6F04" w:rsidRPr="00EF4865" w:rsidRDefault="008E0BF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ıymalı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Patatesli Havuçlu Bezelye Yemeği, Pirinç Pilavı, Yoğurt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3E7F4" w14:textId="381FEC0E" w:rsidR="00FC6F04" w:rsidRPr="00EF4865" w:rsidRDefault="008E0BF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Patlamış Mısır</w:t>
            </w:r>
          </w:p>
        </w:tc>
      </w:tr>
      <w:tr w:rsidR="00FC6F04" w:rsidRPr="00E9541D" w14:paraId="076C792A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69FC0" w14:textId="2783248F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B4524" w14:textId="3B333130" w:rsidR="00FC6F04" w:rsidRPr="00EF4865" w:rsidRDefault="008E0BF7" w:rsidP="001D5E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ırında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Kanepe, Zeytin, Elma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85F5A" w14:textId="3D1051EC" w:rsidR="00FC6F04" w:rsidRPr="00EF4865" w:rsidRDefault="008E0BF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v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Yapımı Hamburger, Fırında Patates, Ayran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EF867" w14:textId="0E5C84E0" w:rsidR="00FC6F04" w:rsidRPr="00EF4865" w:rsidRDefault="008E0BF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mut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Dilimleri</w:t>
            </w:r>
          </w:p>
        </w:tc>
      </w:tr>
      <w:tr w:rsidR="00FC6F04" w:rsidRPr="00C774CB" w14:paraId="205C4AEA" w14:textId="77777777" w:rsidTr="00EF4865">
        <w:trPr>
          <w:trHeight w:val="102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</w:tcPr>
          <w:p w14:paraId="78C60459" w14:textId="77777777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5FA1CB82" w14:textId="77777777" w:rsidR="00FC6F04" w:rsidRPr="00EF4865" w:rsidRDefault="00FC6F04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5D0919C2" w14:textId="77777777" w:rsidR="00FC6F04" w:rsidRPr="00EF4865" w:rsidRDefault="00FC6F04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412E1805" w14:textId="77777777" w:rsidR="00FC6F04" w:rsidRPr="00EF4865" w:rsidRDefault="00FC6F04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6F04" w:rsidRPr="00C774CB" w14:paraId="7FA68A6D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010EB" w14:textId="410DD466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5F631" w14:textId="68DE12F5" w:rsidR="00FC6F04" w:rsidRPr="00EF4865" w:rsidRDefault="00FC6F04" w:rsidP="008E0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Omlet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Peynir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Zeytin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Ekmek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Ada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 xml:space="preserve">Çayı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28214" w14:textId="7724B25B" w:rsidR="00FC6F04" w:rsidRPr="00EF4865" w:rsidRDefault="00FC6F04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ehriye Çorbası</w:t>
            </w:r>
            <w:r w:rsidR="007E64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Patates Püresi</w:t>
            </w:r>
            <w:r w:rsidR="007E64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Ekmek</w:t>
            </w:r>
            <w:r w:rsidR="007E64EC">
              <w:rPr>
                <w:rFonts w:asciiTheme="minorHAnsi" w:hAnsiTheme="minorHAnsi"/>
                <w:sz w:val="20"/>
                <w:szCs w:val="20"/>
              </w:rPr>
              <w:t>, Ayran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50FA9" w14:textId="667710EF" w:rsidR="00FC6F04" w:rsidRPr="00EF4865" w:rsidRDefault="008E0BF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zaik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Kurabiye, Süt</w:t>
            </w:r>
          </w:p>
        </w:tc>
      </w:tr>
      <w:tr w:rsidR="00FC6F04" w:rsidRPr="00C774CB" w14:paraId="6A29550E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8A71D" w14:textId="0AD29FD0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FFD5E" w14:textId="36E8E84A" w:rsidR="00FC6F04" w:rsidRPr="00EF4865" w:rsidRDefault="008E0BF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ırında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Patates, Ekmek, Bitki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7E653" w14:textId="402B7570" w:rsidR="00FC6F04" w:rsidRPr="00EF4865" w:rsidRDefault="008E0BF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tli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Nohut Yemeği, Pirinç Pilavı, Yoğurt Ekmek,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BDC91" w14:textId="1ECC9412" w:rsidR="00FC6F04" w:rsidRPr="00EF4865" w:rsidRDefault="008E0BF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ma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Dilimleri</w:t>
            </w:r>
          </w:p>
        </w:tc>
      </w:tr>
      <w:tr w:rsidR="00FC6F04" w:rsidRPr="00C774CB" w14:paraId="61A09C20" w14:textId="77777777" w:rsidTr="00577CEF">
        <w:trPr>
          <w:trHeight w:val="422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AE909" w14:textId="69C80107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AB1AC" w14:textId="517B3A67" w:rsidR="00FC6F04" w:rsidRPr="00577CEF" w:rsidRDefault="001D5EAE" w:rsidP="008E0BF7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Tereyağlı Ballı Ekmek Dilimleri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Peynir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Zeytin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Elma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DE31" w14:textId="21B9F16C" w:rsidR="00FC6F04" w:rsidRPr="00577CEF" w:rsidRDefault="008E0BF7" w:rsidP="00FC6F04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rcimek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Köfte,  Peynirli Börek, Meyve Çay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EB4F2" w14:textId="4F35ED7E" w:rsidR="00FC6F04" w:rsidRPr="00577CEF" w:rsidRDefault="008E0BF7" w:rsidP="00FC6F04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dingli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Bisküvili Pasta</w:t>
            </w:r>
          </w:p>
        </w:tc>
      </w:tr>
      <w:tr w:rsidR="00FC6F04" w:rsidRPr="00C774CB" w14:paraId="28BC8148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78EBB" w14:textId="7FB035BF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B558E" w14:textId="09A36BA0" w:rsidR="00FC6F04" w:rsidRPr="00EF4865" w:rsidRDefault="006B4A0A" w:rsidP="008E0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mit</w:t>
            </w:r>
            <w:r w:rsidR="007E64EC">
              <w:rPr>
                <w:rFonts w:asciiTheme="minorHAnsi" w:hAnsiTheme="minorHAnsi"/>
                <w:sz w:val="20"/>
                <w:szCs w:val="20"/>
              </w:rPr>
              <w:t>, Peynir, Zeytin, Domates, Süt</w:t>
            </w:r>
            <w:r w:rsidR="007E64EC" w:rsidRPr="00EF48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DF636" w14:textId="46D00AA9" w:rsidR="00FC6F04" w:rsidRPr="00EF4865" w:rsidRDefault="008E0BF7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lonez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Soslu Makarna, Mevsim Salatası, Ayran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B565A" w14:textId="69DF31A2" w:rsidR="00FC6F04" w:rsidRPr="00EF4865" w:rsidRDefault="007E64EC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mut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6F04" w:rsidRPr="00EF4865">
              <w:rPr>
                <w:rFonts w:asciiTheme="minorHAnsi" w:hAnsiTheme="minorHAnsi"/>
                <w:sz w:val="20"/>
                <w:szCs w:val="20"/>
              </w:rPr>
              <w:t>Dilimleri</w:t>
            </w:r>
          </w:p>
        </w:tc>
      </w:tr>
      <w:tr w:rsidR="00FC6F04" w:rsidRPr="00C774CB" w14:paraId="7634F670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65EB9" w14:textId="5DD5DC39" w:rsidR="00FC6F04" w:rsidRPr="00C71355" w:rsidRDefault="00FC6F04" w:rsidP="00FC6F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CAC50" w14:textId="78CADA26" w:rsidR="007E64EC" w:rsidRPr="00EF4865" w:rsidRDefault="008E0BF7" w:rsidP="007E6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f </w:t>
            </w:r>
            <w:r w:rsidR="007E64EC">
              <w:rPr>
                <w:rFonts w:asciiTheme="minorHAnsi" w:hAnsiTheme="minorHAnsi"/>
                <w:sz w:val="20"/>
                <w:szCs w:val="20"/>
              </w:rPr>
              <w:t>Böreği, Zeytin, Peynir, Salatalık, Meyve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B2904" w14:textId="678A0E62" w:rsidR="00FC6F04" w:rsidRPr="00EF4865" w:rsidRDefault="007E64EC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inçli Patates Yemeği, Yoğurt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161E3" w14:textId="5EAA5D2E" w:rsidR="00FC6F04" w:rsidRPr="00EF4865" w:rsidRDefault="007E64EC" w:rsidP="00FC6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rmik Helvası, Süt</w:t>
            </w:r>
          </w:p>
        </w:tc>
      </w:tr>
    </w:tbl>
    <w:p w14:paraId="26AC507F" w14:textId="77777777" w:rsidR="00C44300" w:rsidRDefault="00C44300" w:rsidP="00C44300">
      <w:pPr>
        <w:ind w:left="1575"/>
        <w:rPr>
          <w:rFonts w:ascii="Calibri" w:hAnsi="Calibri"/>
          <w:b/>
          <w:sz w:val="14"/>
          <w:szCs w:val="14"/>
        </w:rPr>
      </w:pPr>
    </w:p>
    <w:p w14:paraId="70691076" w14:textId="54156AA7" w:rsidR="00C44300" w:rsidRPr="00577CEF" w:rsidRDefault="00C44300" w:rsidP="00990B9F">
      <w:pPr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18"/>
        </w:rPr>
      </w:pPr>
      <w:r w:rsidRPr="00577CEF">
        <w:rPr>
          <w:rFonts w:asciiTheme="minorHAnsi" w:hAnsiTheme="minorHAnsi" w:cstheme="minorHAnsi"/>
          <w:b/>
          <w:sz w:val="18"/>
          <w:szCs w:val="18"/>
        </w:rPr>
        <w:t>Listemizde yer alan bitki çayları okulumuz mutfağında doğal ürünlerle yapılmaktadır.</w:t>
      </w:r>
    </w:p>
    <w:p w14:paraId="09A97E06" w14:textId="7D1FA054" w:rsidR="00C44300" w:rsidRPr="00577CEF" w:rsidRDefault="00C44300" w:rsidP="00C44300">
      <w:pPr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577CEF">
        <w:rPr>
          <w:rFonts w:asciiTheme="minorHAnsi" w:hAnsiTheme="minorHAnsi" w:cstheme="minorHAnsi"/>
          <w:b/>
          <w:sz w:val="18"/>
          <w:szCs w:val="18"/>
        </w:rPr>
        <w:t>Bütün ürünler okul mutfağında yapılmaktadır.</w:t>
      </w:r>
    </w:p>
    <w:p w14:paraId="386A0E9F" w14:textId="2CB58111" w:rsidR="00990B9F" w:rsidRPr="00577CEF" w:rsidRDefault="00990B9F" w:rsidP="00990B9F">
      <w:pPr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577CEF">
        <w:rPr>
          <w:rFonts w:asciiTheme="minorHAnsi" w:hAnsiTheme="minorHAnsi" w:cstheme="minorHAnsi"/>
          <w:b/>
          <w:sz w:val="18"/>
          <w:szCs w:val="18"/>
        </w:rPr>
        <w:t>T.C. Sağlık Bakanlığı, Toplu Beslenme Sistemleri ( Toplu Tüketim Yerleri ) İçin, Ulusal Menü Planlama Ve Uygulama Rehberindeki Okul Öncesi Çocuklar İçin Menü Planlama Tabloları İle Okul Öncesi Ve Okul Çağı Çocuklara Yönelik Beslenme Önerileri Ve Menü Programları Kullanılarak Oluşturulmuştur.</w:t>
      </w:r>
    </w:p>
    <w:p w14:paraId="0344554B" w14:textId="4684C0F2" w:rsidR="00C44300" w:rsidRPr="007B3E8F" w:rsidRDefault="00C44300" w:rsidP="00C71355">
      <w:pPr>
        <w:pStyle w:val="AralkYok"/>
        <w:rPr>
          <w:rFonts w:ascii="Calibri" w:hAnsi="Calibri"/>
          <w:b/>
          <w:bCs/>
          <w:sz w:val="16"/>
          <w:szCs w:val="16"/>
        </w:rPr>
      </w:pPr>
    </w:p>
    <w:p w14:paraId="6F88DAEF" w14:textId="0EE1BE87" w:rsidR="00C44300" w:rsidRPr="00577CEF" w:rsidRDefault="00120FB6" w:rsidP="00B60307">
      <w:pPr>
        <w:ind w:left="507" w:firstLine="70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KULÜP SABAH KAHVALTISI                    </w:t>
      </w:r>
      <w:r w:rsidR="000A1B90" w:rsidRPr="00577CEF">
        <w:rPr>
          <w:rFonts w:asciiTheme="minorHAnsi" w:hAnsiTheme="minorHAnsi" w:cstheme="minorHAnsi"/>
          <w:b/>
          <w:bCs/>
          <w:sz w:val="16"/>
          <w:szCs w:val="16"/>
        </w:rPr>
        <w:t>KULÜP ÖĞLE YEMEĞİ</w:t>
      </w:r>
      <w:r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KULÜP İKİNDİ KAHVALTISI</w:t>
      </w:r>
    </w:p>
    <w:p w14:paraId="5BF23B8E" w14:textId="68131238" w:rsidR="009F4F9E" w:rsidRPr="00577CEF" w:rsidRDefault="00B60307" w:rsidP="00C71355">
      <w:pPr>
        <w:ind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</w:t>
      </w:r>
      <w:r w:rsidR="00D8765F" w:rsidRPr="00577CEF">
        <w:rPr>
          <w:rFonts w:asciiTheme="minorHAnsi" w:hAnsiTheme="minorHAnsi" w:cstheme="minorHAnsi"/>
          <w:b/>
          <w:bCs/>
          <w:sz w:val="16"/>
          <w:szCs w:val="16"/>
        </w:rPr>
        <w:t>09</w:t>
      </w:r>
      <w:r w:rsidR="00120FB6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.00                                 </w:t>
      </w:r>
      <w:r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</w:t>
      </w:r>
      <w:r w:rsidR="00120FB6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0A1B90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12.30 </w:t>
      </w:r>
      <w:r w:rsidR="00120FB6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</w:t>
      </w:r>
      <w:r w:rsidR="00E32453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</w:t>
      </w:r>
      <w:r w:rsidR="00120FB6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15.30</w:t>
      </w:r>
    </w:p>
    <w:p w14:paraId="7AB00840" w14:textId="77777777" w:rsidR="00B60307" w:rsidRPr="00577CEF" w:rsidRDefault="00B60307" w:rsidP="00B60307">
      <w:pPr>
        <w:rPr>
          <w:rFonts w:asciiTheme="minorHAnsi" w:hAnsiTheme="minorHAnsi" w:cstheme="minorHAnsi"/>
          <w:sz w:val="16"/>
          <w:szCs w:val="16"/>
        </w:rPr>
      </w:pPr>
    </w:p>
    <w:p w14:paraId="11125CF6" w14:textId="3A73AAA0" w:rsidR="00FB036C" w:rsidRPr="00577CEF" w:rsidRDefault="00B60307" w:rsidP="00B60307">
      <w:pPr>
        <w:ind w:left="1416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sz w:val="16"/>
          <w:szCs w:val="16"/>
        </w:rPr>
        <w:t xml:space="preserve">              </w:t>
      </w:r>
      <w:r w:rsidR="00990B9F" w:rsidRPr="00577CEF">
        <w:rPr>
          <w:rFonts w:asciiTheme="minorHAnsi" w:hAnsiTheme="minorHAnsi" w:cstheme="minorHAnsi"/>
          <w:sz w:val="16"/>
          <w:szCs w:val="16"/>
        </w:rPr>
        <w:t>Ömer DAĞ</w:t>
      </w:r>
      <w:r w:rsidR="00EE6DA1" w:rsidRPr="00577CEF">
        <w:rPr>
          <w:rFonts w:asciiTheme="minorHAnsi" w:hAnsiTheme="minorHAnsi" w:cstheme="minorHAnsi"/>
          <w:sz w:val="16"/>
          <w:szCs w:val="16"/>
        </w:rPr>
        <w:t xml:space="preserve"> </w:t>
      </w:r>
      <w:r w:rsidR="00D07EF5" w:rsidRPr="00577CEF">
        <w:rPr>
          <w:rFonts w:asciiTheme="minorHAnsi" w:hAnsiTheme="minorHAnsi" w:cstheme="minorHAnsi"/>
          <w:sz w:val="16"/>
          <w:szCs w:val="16"/>
        </w:rPr>
        <w:tab/>
      </w:r>
      <w:r w:rsidR="007B3E8F" w:rsidRPr="00577CEF">
        <w:rPr>
          <w:rFonts w:asciiTheme="minorHAnsi" w:hAnsiTheme="minorHAnsi" w:cstheme="minorHAnsi"/>
          <w:sz w:val="16"/>
          <w:szCs w:val="16"/>
        </w:rPr>
        <w:tab/>
      </w:r>
      <w:r w:rsidRPr="00577CEF">
        <w:rPr>
          <w:rFonts w:asciiTheme="minorHAnsi" w:hAnsiTheme="minorHAnsi" w:cstheme="minorHAnsi"/>
          <w:sz w:val="16"/>
          <w:szCs w:val="16"/>
        </w:rPr>
        <w:tab/>
      </w:r>
      <w:r w:rsidRPr="00577CEF">
        <w:rPr>
          <w:rFonts w:asciiTheme="minorHAnsi" w:hAnsiTheme="minorHAnsi" w:cstheme="minorHAnsi"/>
          <w:sz w:val="16"/>
          <w:szCs w:val="16"/>
        </w:rPr>
        <w:tab/>
      </w:r>
      <w:r w:rsidR="007B3E8F" w:rsidRPr="00577CEF">
        <w:rPr>
          <w:rFonts w:asciiTheme="minorHAnsi" w:hAnsiTheme="minorHAnsi" w:cstheme="minorHAnsi"/>
          <w:sz w:val="16"/>
          <w:szCs w:val="16"/>
        </w:rPr>
        <w:t xml:space="preserve">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</w:t>
      </w:r>
      <w:r w:rsidR="00FB036C" w:rsidRPr="00577CEF">
        <w:rPr>
          <w:rFonts w:asciiTheme="minorHAnsi" w:hAnsiTheme="minorHAnsi" w:cstheme="minorHAnsi"/>
          <w:sz w:val="16"/>
          <w:szCs w:val="16"/>
        </w:rPr>
        <w:t>Elif Kandaş Avcı</w:t>
      </w:r>
      <w:r w:rsidR="00EE6DA1" w:rsidRPr="00577CEF">
        <w:rPr>
          <w:rFonts w:asciiTheme="minorHAnsi" w:hAnsiTheme="minorHAnsi" w:cstheme="minorHAnsi"/>
          <w:sz w:val="16"/>
          <w:szCs w:val="16"/>
        </w:rPr>
        <w:t xml:space="preserve">    </w:t>
      </w:r>
      <w:r w:rsidR="00D07EF5" w:rsidRPr="00577CEF">
        <w:rPr>
          <w:rFonts w:asciiTheme="minorHAnsi" w:hAnsiTheme="minorHAnsi" w:cstheme="minorHAnsi"/>
          <w:sz w:val="16"/>
          <w:szCs w:val="16"/>
        </w:rPr>
        <w:t xml:space="preserve">                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</w:t>
      </w:r>
      <w:r w:rsidR="00BA0FF7" w:rsidRPr="00577CEF">
        <w:rPr>
          <w:rFonts w:asciiTheme="minorHAnsi" w:hAnsiTheme="minorHAnsi" w:cstheme="minorHAnsi"/>
          <w:sz w:val="16"/>
          <w:szCs w:val="16"/>
        </w:rPr>
        <w:t xml:space="preserve">      </w:t>
      </w:r>
      <w:r w:rsidR="007B3E8F" w:rsidRPr="00577CEF">
        <w:rPr>
          <w:rFonts w:asciiTheme="minorHAnsi" w:hAnsiTheme="minorHAnsi" w:cstheme="minorHAnsi"/>
          <w:sz w:val="16"/>
          <w:szCs w:val="16"/>
        </w:rPr>
        <w:tab/>
      </w:r>
      <w:r w:rsidR="007B3E8F" w:rsidRPr="00577CEF">
        <w:rPr>
          <w:rFonts w:asciiTheme="minorHAnsi" w:hAnsiTheme="minorHAnsi" w:cstheme="minorHAnsi"/>
          <w:sz w:val="16"/>
          <w:szCs w:val="16"/>
        </w:rPr>
        <w:tab/>
      </w:r>
      <w:r w:rsidR="00FB036C" w:rsidRPr="00577CEF">
        <w:rPr>
          <w:rFonts w:asciiTheme="minorHAnsi" w:hAnsiTheme="minorHAnsi" w:cstheme="minorHAnsi"/>
          <w:sz w:val="16"/>
          <w:szCs w:val="16"/>
        </w:rPr>
        <w:t xml:space="preserve"> Aysun KURUŞ</w:t>
      </w:r>
    </w:p>
    <w:p w14:paraId="49B796C7" w14:textId="7163A35F" w:rsidR="00C44300" w:rsidRPr="00577CEF" w:rsidRDefault="00990B9F" w:rsidP="00FD1482">
      <w:pPr>
        <w:jc w:val="center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sz w:val="16"/>
          <w:szCs w:val="16"/>
        </w:rPr>
        <w:t>Müdür Yardımcısı</w:t>
      </w:r>
      <w:r w:rsidR="00FB036C" w:rsidRPr="00577CEF">
        <w:rPr>
          <w:rFonts w:asciiTheme="minorHAnsi" w:hAnsiTheme="minorHAnsi" w:cstheme="minorHAnsi"/>
          <w:sz w:val="16"/>
          <w:szCs w:val="16"/>
        </w:rPr>
        <w:t>-Koordinatör</w:t>
      </w:r>
      <w:r w:rsidRPr="00577CEF">
        <w:rPr>
          <w:rFonts w:asciiTheme="minorHAnsi" w:hAnsiTheme="minorHAnsi" w:cstheme="minorHAnsi"/>
          <w:sz w:val="16"/>
          <w:szCs w:val="16"/>
        </w:rPr>
        <w:t xml:space="preserve">     </w:t>
      </w:r>
      <w:r w:rsidRPr="00577CEF">
        <w:rPr>
          <w:rFonts w:asciiTheme="minorHAnsi" w:hAnsiTheme="minorHAnsi" w:cstheme="minorHAnsi"/>
          <w:sz w:val="16"/>
          <w:szCs w:val="16"/>
        </w:rPr>
        <w:tab/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  </w:t>
      </w:r>
      <w:r w:rsidR="00FB036C" w:rsidRPr="00577CEF">
        <w:rPr>
          <w:rFonts w:asciiTheme="minorHAnsi" w:hAnsiTheme="minorHAnsi" w:cstheme="minorHAnsi"/>
          <w:sz w:val="16"/>
          <w:szCs w:val="16"/>
        </w:rPr>
        <w:t xml:space="preserve">     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   </w:t>
      </w:r>
      <w:r w:rsidR="007B3E8F" w:rsidRPr="00577CEF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</w:t>
      </w:r>
      <w:r w:rsidR="00EE6DA1" w:rsidRPr="00577CEF">
        <w:rPr>
          <w:rFonts w:asciiTheme="minorHAnsi" w:hAnsiTheme="minorHAnsi" w:cstheme="minorHAnsi"/>
          <w:sz w:val="16"/>
          <w:szCs w:val="16"/>
        </w:rPr>
        <w:t>Öğretmen</w:t>
      </w:r>
      <w:r w:rsidR="00BA0FF7" w:rsidRPr="00577CEF">
        <w:rPr>
          <w:rFonts w:asciiTheme="minorHAnsi" w:hAnsiTheme="minorHAnsi" w:cstheme="minorHAnsi"/>
          <w:sz w:val="16"/>
          <w:szCs w:val="16"/>
        </w:rPr>
        <w:tab/>
      </w:r>
      <w:r w:rsidR="00BA0FF7" w:rsidRPr="00577CEF">
        <w:rPr>
          <w:rFonts w:asciiTheme="minorHAnsi" w:hAnsiTheme="minorHAnsi" w:cstheme="minorHAnsi"/>
          <w:sz w:val="16"/>
          <w:szCs w:val="16"/>
        </w:rPr>
        <w:tab/>
        <w:t xml:space="preserve"> 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    </w:t>
      </w:r>
      <w:r w:rsidR="007B3E8F" w:rsidRPr="00577CEF">
        <w:rPr>
          <w:rFonts w:asciiTheme="minorHAnsi" w:hAnsiTheme="minorHAnsi" w:cstheme="minorHAnsi"/>
          <w:sz w:val="16"/>
          <w:szCs w:val="16"/>
        </w:rPr>
        <w:tab/>
      </w:r>
      <w:r w:rsidR="007B3E8F" w:rsidRPr="00577CEF">
        <w:rPr>
          <w:rFonts w:asciiTheme="minorHAnsi" w:hAnsiTheme="minorHAnsi" w:cstheme="minorHAnsi"/>
          <w:sz w:val="16"/>
          <w:szCs w:val="16"/>
        </w:rPr>
        <w:tab/>
      </w:r>
      <w:r w:rsidR="00FB036C" w:rsidRPr="00577CEF">
        <w:rPr>
          <w:rFonts w:asciiTheme="minorHAnsi" w:hAnsiTheme="minorHAnsi" w:cstheme="minorHAnsi"/>
          <w:sz w:val="16"/>
          <w:szCs w:val="16"/>
        </w:rPr>
        <w:t xml:space="preserve">   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 </w:t>
      </w:r>
      <w:r w:rsidR="00EE6DA1" w:rsidRPr="00577CEF">
        <w:rPr>
          <w:rFonts w:asciiTheme="minorHAnsi" w:hAnsiTheme="minorHAnsi" w:cstheme="minorHAnsi"/>
          <w:sz w:val="16"/>
          <w:szCs w:val="16"/>
        </w:rPr>
        <w:t>Aşçı</w:t>
      </w:r>
    </w:p>
    <w:p w14:paraId="2378F1F9" w14:textId="0CE09B3C" w:rsidR="00C44300" w:rsidRPr="00577CEF" w:rsidRDefault="00C44300" w:rsidP="00B60307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1E7B499" w14:textId="04F56214" w:rsidR="00C44300" w:rsidRPr="00577CEF" w:rsidRDefault="003F2040" w:rsidP="00B60307">
      <w:pPr>
        <w:ind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sz w:val="16"/>
          <w:szCs w:val="16"/>
        </w:rPr>
        <w:t>02</w:t>
      </w:r>
      <w:r w:rsidR="00BA0FF7" w:rsidRPr="00577CEF">
        <w:rPr>
          <w:rFonts w:asciiTheme="minorHAnsi" w:hAnsiTheme="minorHAnsi" w:cstheme="minorHAnsi"/>
          <w:sz w:val="16"/>
          <w:szCs w:val="16"/>
        </w:rPr>
        <w:t>/</w:t>
      </w:r>
      <w:r w:rsidR="00DE431B">
        <w:rPr>
          <w:rFonts w:asciiTheme="minorHAnsi" w:hAnsiTheme="minorHAnsi" w:cstheme="minorHAnsi"/>
          <w:sz w:val="16"/>
          <w:szCs w:val="16"/>
        </w:rPr>
        <w:t>05</w:t>
      </w:r>
      <w:r w:rsidR="00E3122E" w:rsidRPr="00577CEF">
        <w:rPr>
          <w:rFonts w:asciiTheme="minorHAnsi" w:hAnsiTheme="minorHAnsi" w:cstheme="minorHAnsi"/>
          <w:sz w:val="16"/>
          <w:szCs w:val="16"/>
        </w:rPr>
        <w:t>/</w:t>
      </w:r>
      <w:r w:rsidR="00CE2DD2" w:rsidRPr="00577CEF">
        <w:rPr>
          <w:rFonts w:asciiTheme="minorHAnsi" w:hAnsiTheme="minorHAnsi" w:cstheme="minorHAnsi"/>
          <w:sz w:val="16"/>
          <w:szCs w:val="16"/>
        </w:rPr>
        <w:t>2</w:t>
      </w:r>
      <w:r w:rsidRPr="00577CEF">
        <w:rPr>
          <w:rFonts w:asciiTheme="minorHAnsi" w:hAnsiTheme="minorHAnsi" w:cstheme="minorHAnsi"/>
          <w:sz w:val="16"/>
          <w:szCs w:val="16"/>
        </w:rPr>
        <w:t>024</w:t>
      </w:r>
    </w:p>
    <w:p w14:paraId="610834EF" w14:textId="7F7146EF" w:rsidR="00C44300" w:rsidRPr="00577CEF" w:rsidRDefault="00E3122E" w:rsidP="00B60307">
      <w:pPr>
        <w:ind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sz w:val="16"/>
          <w:szCs w:val="16"/>
        </w:rPr>
        <w:t>Ayşe SARAÇ</w:t>
      </w:r>
    </w:p>
    <w:p w14:paraId="43D5A887" w14:textId="65A88419" w:rsidR="00766D5B" w:rsidRPr="00577CEF" w:rsidRDefault="00C44300" w:rsidP="00B60307">
      <w:pPr>
        <w:ind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sz w:val="16"/>
          <w:szCs w:val="16"/>
        </w:rPr>
        <w:t>Okul Müdürü</w:t>
      </w:r>
    </w:p>
    <w:sectPr w:rsidR="00766D5B" w:rsidRPr="00577CEF" w:rsidSect="000857C6">
      <w:pgSz w:w="11906" w:h="16838"/>
      <w:pgMar w:top="720" w:right="720" w:bottom="720" w:left="720" w:header="708" w:footer="708" w:gutter="0"/>
      <w:pgBorders w:offsetFrom="page">
        <w:top w:val="hearts" w:sz="4" w:space="24" w:color="auto"/>
        <w:left w:val="hearts" w:sz="4" w:space="24" w:color="auto"/>
        <w:bottom w:val="hearts" w:sz="4" w:space="24" w:color="auto"/>
        <w:right w:val="hearts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6C995" w14:textId="77777777" w:rsidR="005F0885" w:rsidRDefault="005F0885" w:rsidP="00E32453">
      <w:r>
        <w:separator/>
      </w:r>
    </w:p>
  </w:endnote>
  <w:endnote w:type="continuationSeparator" w:id="0">
    <w:p w14:paraId="0DB97DD3" w14:textId="77777777" w:rsidR="005F0885" w:rsidRDefault="005F0885" w:rsidP="00E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859A" w14:textId="77777777" w:rsidR="005F0885" w:rsidRDefault="005F0885" w:rsidP="00E32453">
      <w:r>
        <w:separator/>
      </w:r>
    </w:p>
  </w:footnote>
  <w:footnote w:type="continuationSeparator" w:id="0">
    <w:p w14:paraId="41796C3C" w14:textId="77777777" w:rsidR="005F0885" w:rsidRDefault="005F0885" w:rsidP="00E3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3BFE"/>
    <w:multiLevelType w:val="hybridMultilevel"/>
    <w:tmpl w:val="78A0135E"/>
    <w:lvl w:ilvl="0" w:tplc="041F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42E215CD"/>
    <w:multiLevelType w:val="hybridMultilevel"/>
    <w:tmpl w:val="089C97A8"/>
    <w:lvl w:ilvl="0" w:tplc="041F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00"/>
    <w:rsid w:val="000A1B90"/>
    <w:rsid w:val="000B1679"/>
    <w:rsid w:val="00120FB6"/>
    <w:rsid w:val="001830EC"/>
    <w:rsid w:val="00183F90"/>
    <w:rsid w:val="001D5EAE"/>
    <w:rsid w:val="00207460"/>
    <w:rsid w:val="002074DD"/>
    <w:rsid w:val="00214667"/>
    <w:rsid w:val="002226C5"/>
    <w:rsid w:val="0024254B"/>
    <w:rsid w:val="00251E69"/>
    <w:rsid w:val="002702D6"/>
    <w:rsid w:val="0029622E"/>
    <w:rsid w:val="002A0A87"/>
    <w:rsid w:val="002A0F77"/>
    <w:rsid w:val="002B43C7"/>
    <w:rsid w:val="003504F2"/>
    <w:rsid w:val="00354A13"/>
    <w:rsid w:val="00387320"/>
    <w:rsid w:val="003F2040"/>
    <w:rsid w:val="003F2407"/>
    <w:rsid w:val="00405DCC"/>
    <w:rsid w:val="00430CD8"/>
    <w:rsid w:val="004318F9"/>
    <w:rsid w:val="0043197B"/>
    <w:rsid w:val="00463B5E"/>
    <w:rsid w:val="00577CEF"/>
    <w:rsid w:val="005802F2"/>
    <w:rsid w:val="005B3CE4"/>
    <w:rsid w:val="005F0885"/>
    <w:rsid w:val="0060452B"/>
    <w:rsid w:val="00606057"/>
    <w:rsid w:val="006069A2"/>
    <w:rsid w:val="00622478"/>
    <w:rsid w:val="006559C1"/>
    <w:rsid w:val="006725EC"/>
    <w:rsid w:val="00693A72"/>
    <w:rsid w:val="006A2B73"/>
    <w:rsid w:val="006A69A0"/>
    <w:rsid w:val="006B4A0A"/>
    <w:rsid w:val="007301EF"/>
    <w:rsid w:val="00754EBB"/>
    <w:rsid w:val="00766D5B"/>
    <w:rsid w:val="007722F6"/>
    <w:rsid w:val="007B3E8F"/>
    <w:rsid w:val="007B56D5"/>
    <w:rsid w:val="007C2750"/>
    <w:rsid w:val="007E64EC"/>
    <w:rsid w:val="00840BAC"/>
    <w:rsid w:val="00847084"/>
    <w:rsid w:val="008B00E6"/>
    <w:rsid w:val="008D1A3C"/>
    <w:rsid w:val="008E0BF7"/>
    <w:rsid w:val="008E10A8"/>
    <w:rsid w:val="008F10D6"/>
    <w:rsid w:val="0090792F"/>
    <w:rsid w:val="009211DC"/>
    <w:rsid w:val="0099012E"/>
    <w:rsid w:val="00990B9F"/>
    <w:rsid w:val="009B502F"/>
    <w:rsid w:val="009D5008"/>
    <w:rsid w:val="009F0052"/>
    <w:rsid w:val="009F4F9E"/>
    <w:rsid w:val="00A238A9"/>
    <w:rsid w:val="00A46DFE"/>
    <w:rsid w:val="00A46F49"/>
    <w:rsid w:val="00A63494"/>
    <w:rsid w:val="00AA0620"/>
    <w:rsid w:val="00B533C5"/>
    <w:rsid w:val="00B60307"/>
    <w:rsid w:val="00B700BD"/>
    <w:rsid w:val="00BA0FF7"/>
    <w:rsid w:val="00BA2D9F"/>
    <w:rsid w:val="00BD4F79"/>
    <w:rsid w:val="00BE50FB"/>
    <w:rsid w:val="00C13B24"/>
    <w:rsid w:val="00C44300"/>
    <w:rsid w:val="00C52185"/>
    <w:rsid w:val="00C71355"/>
    <w:rsid w:val="00C774CB"/>
    <w:rsid w:val="00CA1681"/>
    <w:rsid w:val="00CA5179"/>
    <w:rsid w:val="00CA5E72"/>
    <w:rsid w:val="00CC5577"/>
    <w:rsid w:val="00CD0EC9"/>
    <w:rsid w:val="00CD3571"/>
    <w:rsid w:val="00CE2DD2"/>
    <w:rsid w:val="00D07EF5"/>
    <w:rsid w:val="00D8765F"/>
    <w:rsid w:val="00DE431B"/>
    <w:rsid w:val="00DE5F06"/>
    <w:rsid w:val="00E26468"/>
    <w:rsid w:val="00E3122E"/>
    <w:rsid w:val="00E32453"/>
    <w:rsid w:val="00E32878"/>
    <w:rsid w:val="00EA1E18"/>
    <w:rsid w:val="00EE6DA1"/>
    <w:rsid w:val="00EF4865"/>
    <w:rsid w:val="00EF48B2"/>
    <w:rsid w:val="00EF4917"/>
    <w:rsid w:val="00F0683F"/>
    <w:rsid w:val="00F2129F"/>
    <w:rsid w:val="00F44E1D"/>
    <w:rsid w:val="00F6540D"/>
    <w:rsid w:val="00F90CE5"/>
    <w:rsid w:val="00FB036C"/>
    <w:rsid w:val="00FB12E5"/>
    <w:rsid w:val="00FC0CF8"/>
    <w:rsid w:val="00FC6F04"/>
    <w:rsid w:val="00FD1482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57D9"/>
  <w15:chartTrackingRefBased/>
  <w15:docId w15:val="{78AA5DCC-53E3-41C4-8DD4-4CBCACA1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4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8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8F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324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24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324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245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51B1-20B1-4118-A495-5C8D1478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t_2</dc:creator>
  <cp:keywords/>
  <dc:description/>
  <cp:lastModifiedBy>sibel</cp:lastModifiedBy>
  <cp:revision>2</cp:revision>
  <cp:lastPrinted>2024-05-08T07:28:00Z</cp:lastPrinted>
  <dcterms:created xsi:type="dcterms:W3CDTF">2024-05-08T07:29:00Z</dcterms:created>
  <dcterms:modified xsi:type="dcterms:W3CDTF">2024-05-08T07:29:00Z</dcterms:modified>
</cp:coreProperties>
</file>